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</w:t>
            </w:r>
            <w:proofErr w:type="gramStart"/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…….</w:t>
            </w:r>
            <w:proofErr w:type="gramEnd"/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77777777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EC48B4" w:rsidRPr="002D4B73">
        <w:rPr>
          <w:rFonts w:ascii="Arial Narrow" w:hAnsi="Arial Narrow" w:cs="Arial"/>
          <w:sz w:val="20"/>
          <w:szCs w:val="20"/>
          <w:lang w:val="es-BO"/>
        </w:rPr>
        <w:t xml:space="preserve">del Representante de la firma 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0" w:name="_Hlk2841129"/>
      <w:bookmarkStart w:id="1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0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1A561792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306EFC" w:rsidRPr="00780692">
        <w:rPr>
          <w:rFonts w:ascii="Arial Narrow" w:hAnsi="Arial Narrow" w:cs="Arial"/>
          <w:b/>
          <w:sz w:val="20"/>
          <w:szCs w:val="20"/>
        </w:rPr>
        <w:t>Construcción</w:t>
      </w:r>
      <w:r w:rsidR="001D723A">
        <w:rPr>
          <w:rFonts w:ascii="Arial Narrow" w:hAnsi="Arial Narrow" w:cs="Arial"/>
          <w:b/>
          <w:sz w:val="20"/>
          <w:szCs w:val="20"/>
        </w:rPr>
        <w:t xml:space="preserve"> </w:t>
      </w:r>
      <w:r w:rsidR="00306EFC">
        <w:rPr>
          <w:rFonts w:ascii="Arial Narrow" w:hAnsi="Arial Narrow" w:cs="Arial"/>
          <w:b/>
          <w:sz w:val="20"/>
          <w:szCs w:val="20"/>
        </w:rPr>
        <w:t>y/</w:t>
      </w:r>
      <w:r w:rsidR="00780692" w:rsidRPr="00780692">
        <w:rPr>
          <w:rFonts w:ascii="Arial Narrow" w:hAnsi="Arial Narrow" w:cs="Arial"/>
          <w:b/>
          <w:sz w:val="20"/>
          <w:szCs w:val="20"/>
        </w:rPr>
        <w:t xml:space="preserve">o </w:t>
      </w:r>
      <w:r w:rsidR="00306EFC">
        <w:rPr>
          <w:rFonts w:ascii="Arial Narrow" w:hAnsi="Arial Narrow" w:cs="Arial"/>
          <w:b/>
          <w:sz w:val="20"/>
          <w:szCs w:val="20"/>
        </w:rPr>
        <w:t>Supervisión</w:t>
      </w:r>
      <w:r w:rsidR="00306EFC" w:rsidRPr="00780692">
        <w:rPr>
          <w:rFonts w:ascii="Arial Narrow" w:hAnsi="Arial Narrow" w:cs="Arial"/>
          <w:b/>
          <w:sz w:val="20"/>
          <w:szCs w:val="20"/>
        </w:rPr>
        <w:t xml:space="preserve"> </w:t>
      </w:r>
      <w:r w:rsidR="00780692" w:rsidRPr="00780692">
        <w:rPr>
          <w:rFonts w:ascii="Arial Narrow" w:hAnsi="Arial Narrow" w:cs="Arial"/>
          <w:b/>
          <w:sz w:val="20"/>
          <w:szCs w:val="20"/>
        </w:rPr>
        <w:t xml:space="preserve">de Proyectos de </w:t>
      </w:r>
      <w:r w:rsidR="00306EFC" w:rsidRPr="00780692">
        <w:rPr>
          <w:rFonts w:ascii="Arial Narrow" w:hAnsi="Arial Narrow" w:cs="Arial"/>
          <w:b/>
          <w:sz w:val="20"/>
          <w:szCs w:val="20"/>
        </w:rPr>
        <w:t xml:space="preserve">Distribución de </w:t>
      </w:r>
      <w:r w:rsidR="00306EFC">
        <w:rPr>
          <w:rFonts w:ascii="Arial Narrow" w:hAnsi="Arial Narrow" w:cs="Arial"/>
          <w:b/>
          <w:sz w:val="20"/>
          <w:szCs w:val="20"/>
        </w:rPr>
        <w:t xml:space="preserve">Energía </w:t>
      </w:r>
      <w:r w:rsidR="00780692" w:rsidRPr="00780692">
        <w:rPr>
          <w:rFonts w:ascii="Arial Narrow" w:hAnsi="Arial Narrow" w:cs="Arial"/>
          <w:b/>
          <w:sz w:val="20"/>
          <w:szCs w:val="20"/>
        </w:rPr>
        <w:t>Electrifica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"/>
        <w:gridCol w:w="887"/>
        <w:gridCol w:w="888"/>
        <w:gridCol w:w="744"/>
        <w:gridCol w:w="817"/>
        <w:gridCol w:w="708"/>
        <w:gridCol w:w="851"/>
        <w:gridCol w:w="993"/>
        <w:gridCol w:w="925"/>
        <w:gridCol w:w="637"/>
        <w:gridCol w:w="830"/>
      </w:tblGrid>
      <w:tr w:rsidR="0076793F" w:rsidRPr="003D2B0C" w14:paraId="4B7485B8" w14:textId="77777777" w:rsidTr="0076793F">
        <w:trPr>
          <w:trHeight w:val="330"/>
          <w:jc w:val="center"/>
        </w:trPr>
        <w:tc>
          <w:tcPr>
            <w:tcW w:w="1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  <w:proofErr w:type="spellEnd"/>
          </w:p>
        </w:tc>
        <w:tc>
          <w:tcPr>
            <w:tcW w:w="5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90D960" w14:textId="77777777" w:rsidR="0076793F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1AD46DBA" w14:textId="5976A95F" w:rsidR="0076793F" w:rsidRPr="003D2B0C" w:rsidRDefault="0076793F" w:rsidP="0076793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(Nombre del proyecto)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782A76" w14:textId="49EE5128" w:rsidR="0076793F" w:rsidRPr="0076793F" w:rsidRDefault="0076793F" w:rsidP="0076793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1162" w14:textId="76CEBDC6" w:rsidR="0076793F" w:rsidRPr="003D2B0C" w:rsidRDefault="0076793F" w:rsidP="0076793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303A4" w14:textId="0AED3A9D" w:rsidR="0076793F" w:rsidRPr="003D2B0C" w:rsidRDefault="0076793F" w:rsidP="0076793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ongitud Total (Km)</w:t>
            </w:r>
          </w:p>
        </w:tc>
        <w:tc>
          <w:tcPr>
            <w:tcW w:w="150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39437F2F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4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76793F" w:rsidRPr="003D2B0C" w14:paraId="470A6163" w14:textId="77777777" w:rsidTr="0076793F">
        <w:trPr>
          <w:trHeight w:val="330"/>
          <w:jc w:val="center"/>
        </w:trPr>
        <w:tc>
          <w:tcPr>
            <w:tcW w:w="1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58E31CDB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1DE5F1E9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05F950C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76793F" w:rsidRPr="003D2B0C" w:rsidRDefault="0076793F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76793F" w:rsidRPr="003D2B0C" w14:paraId="4EB53E64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C149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407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197E3790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26E9940A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F26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4CD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4883F510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20E16AE2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A09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072C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5B5AA342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72046168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671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693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16BE07EA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62AF7494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921A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F61BB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5CA0D5B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1819D6BC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932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2A680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43051E92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6793F" w:rsidRPr="003D2B0C" w14:paraId="78D99237" w14:textId="77777777" w:rsidTr="0076793F">
        <w:trPr>
          <w:trHeight w:hRule="exact" w:val="330"/>
          <w:jc w:val="center"/>
        </w:trPr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5E58962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21B0055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676A3FB5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76793F" w:rsidRPr="003D2B0C" w:rsidRDefault="0076793F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13DBCBD8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</w:t>
      </w:r>
      <w:r w:rsidR="0076793F">
        <w:rPr>
          <w:rFonts w:ascii="Arial Narrow" w:hAnsi="Arial Narrow" w:cs="Arial"/>
          <w:sz w:val="18"/>
          <w:szCs w:val="18"/>
          <w:lang w:val="es-BO"/>
        </w:rPr>
        <w:t xml:space="preserve">de líneas de distribución en MT </w:t>
      </w:r>
      <w:proofErr w:type="gramStart"/>
      <w:r w:rsidR="0076793F">
        <w:rPr>
          <w:rFonts w:ascii="Arial Narrow" w:hAnsi="Arial Narrow" w:cs="Arial"/>
          <w:sz w:val="18"/>
          <w:szCs w:val="18"/>
          <w:lang w:val="es-BO"/>
        </w:rPr>
        <w:t xml:space="preserve">y </w:t>
      </w:r>
      <w:r w:rsidRPr="0011454F">
        <w:rPr>
          <w:rFonts w:ascii="Arial Narrow" w:hAnsi="Arial Narrow" w:cs="Arial"/>
          <w:sz w:val="18"/>
          <w:szCs w:val="18"/>
          <w:lang w:val="es-BO"/>
        </w:rPr>
        <w:t xml:space="preserve"> BT</w:t>
      </w:r>
      <w:proofErr w:type="gram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</w:t>
      </w:r>
      <w:r w:rsidR="0086523D">
        <w:rPr>
          <w:rFonts w:ascii="Arial Narrow" w:hAnsi="Arial Narrow" w:cs="Arial"/>
          <w:sz w:val="18"/>
          <w:szCs w:val="18"/>
          <w:lang w:val="es-BO"/>
        </w:rPr>
        <w:t xml:space="preserve">aéreas </w:t>
      </w:r>
      <w:r w:rsidRPr="0011454F">
        <w:rPr>
          <w:rFonts w:ascii="Arial Narrow" w:hAnsi="Arial Narrow" w:cs="Arial"/>
          <w:sz w:val="18"/>
          <w:szCs w:val="18"/>
          <w:lang w:val="es-BO"/>
        </w:rPr>
        <w:t>de los respectivos proyectos u obras que se ejecutaron.</w:t>
      </w:r>
      <w:bookmarkEnd w:id="1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95B9" w14:textId="77777777" w:rsidR="00BA056B" w:rsidRDefault="00BA056B">
      <w:r>
        <w:separator/>
      </w:r>
    </w:p>
  </w:endnote>
  <w:endnote w:type="continuationSeparator" w:id="0">
    <w:p w14:paraId="75BDBB65" w14:textId="77777777" w:rsidR="00BA056B" w:rsidRDefault="00BA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36E9" w14:textId="77777777" w:rsidR="00BA056B" w:rsidRDefault="00BA056B">
      <w:r>
        <w:separator/>
      </w:r>
    </w:p>
  </w:footnote>
  <w:footnote w:type="continuationSeparator" w:id="0">
    <w:p w14:paraId="213E0B03" w14:textId="77777777" w:rsidR="00BA056B" w:rsidRDefault="00BA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E58" w14:textId="1556EE87" w:rsidR="00A95FD8" w:rsidRDefault="00CC464E">
    <w:pPr>
      <w:pStyle w:val="Encabezado"/>
    </w:pPr>
    <w:r w:rsidRPr="00A95FD8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8A9C64C" wp14:editId="168CD760">
          <wp:simplePos x="0" y="0"/>
          <wp:positionH relativeFrom="margin">
            <wp:align>left</wp:align>
          </wp:positionH>
          <wp:positionV relativeFrom="paragraph">
            <wp:posOffset>-327025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D930" w14:textId="2AE9E6C8" w:rsidR="00A95FD8" w:rsidRDefault="00CC464E">
    <w:pPr>
      <w:pStyle w:val="Encabezado"/>
    </w:pPr>
    <w:r w:rsidRPr="00A95FD8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9ECDD89" wp14:editId="3D91591E">
          <wp:simplePos x="0" y="0"/>
          <wp:positionH relativeFrom="margin">
            <wp:align>left</wp:align>
          </wp:positionH>
          <wp:positionV relativeFrom="paragraph">
            <wp:posOffset>-463797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06EFC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0FA"/>
    <w:rsid w:val="004D6D46"/>
    <w:rsid w:val="004E39BC"/>
    <w:rsid w:val="004F238C"/>
    <w:rsid w:val="00517B29"/>
    <w:rsid w:val="0054011F"/>
    <w:rsid w:val="00553CFE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6793F"/>
    <w:rsid w:val="00771ED3"/>
    <w:rsid w:val="00780692"/>
    <w:rsid w:val="0078116C"/>
    <w:rsid w:val="0079062A"/>
    <w:rsid w:val="007B1DFC"/>
    <w:rsid w:val="007C3CAB"/>
    <w:rsid w:val="007E0BD3"/>
    <w:rsid w:val="008371C4"/>
    <w:rsid w:val="00845403"/>
    <w:rsid w:val="0086523D"/>
    <w:rsid w:val="008C0C6B"/>
    <w:rsid w:val="008D1243"/>
    <w:rsid w:val="00951BF2"/>
    <w:rsid w:val="00951CA7"/>
    <w:rsid w:val="0097673C"/>
    <w:rsid w:val="009B4A41"/>
    <w:rsid w:val="009C6109"/>
    <w:rsid w:val="009E0377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75077"/>
    <w:rsid w:val="00B8446D"/>
    <w:rsid w:val="00BA056B"/>
    <w:rsid w:val="00BA31A8"/>
    <w:rsid w:val="00BC1EDF"/>
    <w:rsid w:val="00C05003"/>
    <w:rsid w:val="00C43CF0"/>
    <w:rsid w:val="00C55D2D"/>
    <w:rsid w:val="00C6441C"/>
    <w:rsid w:val="00C73FAE"/>
    <w:rsid w:val="00C95C66"/>
    <w:rsid w:val="00CC38BA"/>
    <w:rsid w:val="00CC464E"/>
    <w:rsid w:val="00CC4E43"/>
    <w:rsid w:val="00CF1B5B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E309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2043-8480-434B-B441-48ED2BB8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Gabriela Sonia Lima Mercado</cp:lastModifiedBy>
  <cp:revision>4</cp:revision>
  <cp:lastPrinted>2018-08-03T19:06:00Z</cp:lastPrinted>
  <dcterms:created xsi:type="dcterms:W3CDTF">2024-11-01T16:45:00Z</dcterms:created>
  <dcterms:modified xsi:type="dcterms:W3CDTF">2024-11-04T13:34:00Z</dcterms:modified>
</cp:coreProperties>
</file>